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54" w:rsidRPr="00702A54" w:rsidRDefault="00702A54" w:rsidP="00855C01">
      <w:pPr>
        <w:pStyle w:val="Otsikko1"/>
        <w:jc w:val="center"/>
        <w:rPr>
          <w:rFonts w:ascii="Arial" w:hAnsi="Arial" w:cs="Arial"/>
          <w:sz w:val="28"/>
          <w:szCs w:val="28"/>
        </w:rPr>
      </w:pPr>
    </w:p>
    <w:p w:rsidR="00702A54" w:rsidRPr="00702A54" w:rsidRDefault="00702A54" w:rsidP="00855C01">
      <w:pPr>
        <w:pStyle w:val="Otsikko1"/>
        <w:jc w:val="center"/>
        <w:rPr>
          <w:rFonts w:ascii="Arial" w:hAnsi="Arial" w:cs="Arial"/>
          <w:sz w:val="28"/>
          <w:szCs w:val="28"/>
        </w:rPr>
      </w:pPr>
      <w:r w:rsidRPr="00702A54">
        <w:rPr>
          <w:rFonts w:ascii="Arial" w:hAnsi="Arial" w:cs="Arial"/>
          <w:sz w:val="28"/>
          <w:szCs w:val="28"/>
        </w:rPr>
        <w:t>Kallion rotaryklubi ry.</w:t>
      </w:r>
    </w:p>
    <w:p w:rsidR="00702A54" w:rsidRPr="00702A54" w:rsidRDefault="00702A54" w:rsidP="00702A54"/>
    <w:p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</w:p>
    <w:p w:rsidR="00046CB1" w:rsidRDefault="00046CB1" w:rsidP="002559E3">
      <w:pPr>
        <w:rPr>
          <w:rFonts w:ascii="Arial" w:hAnsi="Arial" w:cs="Arial"/>
          <w:sz w:val="22"/>
          <w:szCs w:val="22"/>
        </w:rPr>
      </w:pPr>
    </w:p>
    <w:p w:rsidR="008166C4" w:rsidRDefault="008166C4" w:rsidP="002559E3">
      <w:pPr>
        <w:rPr>
          <w:rFonts w:ascii="Arial" w:hAnsi="Arial" w:cs="Arial"/>
          <w:sz w:val="22"/>
          <w:szCs w:val="22"/>
        </w:rPr>
      </w:pPr>
    </w:p>
    <w:p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="00702A54">
        <w:rPr>
          <w:rFonts w:ascii="Arial" w:hAnsi="Arial" w:cs="Arial"/>
          <w:sz w:val="22"/>
          <w:szCs w:val="22"/>
        </w:rPr>
        <w:t>Kallion Rotaryklubi ry.</w:t>
      </w: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="00702A54">
        <w:rPr>
          <w:rFonts w:ascii="Arial" w:hAnsi="Arial" w:cs="Arial"/>
          <w:sz w:val="22"/>
          <w:szCs w:val="22"/>
        </w:rPr>
        <w:t>Lapinrinne 4 B 6, 00180 Helsinki</w:t>
      </w: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>Puhelin</w:t>
      </w:r>
      <w:r w:rsidRPr="00702A54">
        <w:rPr>
          <w:rFonts w:ascii="Arial" w:hAnsi="Arial" w:cs="Arial"/>
          <w:sz w:val="22"/>
          <w:szCs w:val="22"/>
        </w:rPr>
        <w:t xml:space="preserve">: </w:t>
      </w:r>
      <w:r w:rsidR="00702A54" w:rsidRPr="00702A54">
        <w:rPr>
          <w:rFonts w:ascii="Arial" w:hAnsi="Arial" w:cs="Arial"/>
          <w:sz w:val="22"/>
          <w:szCs w:val="22"/>
        </w:rPr>
        <w:t>045 699 4530</w:t>
      </w: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="00702A54">
        <w:rPr>
          <w:rFonts w:ascii="Arial" w:hAnsi="Arial" w:cs="Arial"/>
          <w:sz w:val="22"/>
          <w:szCs w:val="22"/>
        </w:rPr>
        <w:t>: hannu.luntiala@elisanet.fi</w:t>
      </w: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="00702A54">
        <w:rPr>
          <w:rFonts w:ascii="Arial" w:hAnsi="Arial" w:cs="Arial"/>
          <w:sz w:val="22"/>
          <w:szCs w:val="22"/>
        </w:rPr>
        <w:t>Hannu Luntiala</w:t>
      </w:r>
    </w:p>
    <w:p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</w:t>
      </w:r>
      <w:r w:rsidRPr="00702A54">
        <w:rPr>
          <w:rFonts w:ascii="Arial" w:hAnsi="Arial" w:cs="Arial"/>
          <w:bCs/>
          <w:sz w:val="22"/>
          <w:szCs w:val="22"/>
        </w:rPr>
        <w:t>yh</w:t>
      </w:r>
      <w:r w:rsidR="005264BF" w:rsidRPr="00702A54">
        <w:rPr>
          <w:rFonts w:ascii="Arial" w:hAnsi="Arial" w:cs="Arial"/>
          <w:bCs/>
          <w:sz w:val="22"/>
          <w:szCs w:val="22"/>
        </w:rPr>
        <w:t>teyshenkilöiden sekä sen luotta</w:t>
      </w:r>
      <w:r w:rsidRPr="00702A54">
        <w:rPr>
          <w:rFonts w:ascii="Arial" w:hAnsi="Arial" w:cs="Arial"/>
          <w:bCs/>
          <w:sz w:val="22"/>
          <w:szCs w:val="22"/>
        </w:rPr>
        <w:t>mushenkilöiden henkilötietoja</w:t>
      </w:r>
      <w:r w:rsidRPr="00576F73">
        <w:rPr>
          <w:rFonts w:ascii="Arial" w:hAnsi="Arial" w:cs="Arial"/>
          <w:bCs/>
          <w:sz w:val="22"/>
          <w:szCs w:val="22"/>
        </w:rPr>
        <w:t xml:space="preserve"> (</w:t>
      </w:r>
      <w:r w:rsidR="005264BF">
        <w:rPr>
          <w:rFonts w:ascii="Arial" w:hAnsi="Arial" w:cs="Arial"/>
          <w:bCs/>
          <w:sz w:val="22"/>
          <w:szCs w:val="22"/>
        </w:rPr>
        <w:t>”Rekisteröity</w:t>
      </w:r>
      <w:r w:rsidRPr="00576F73">
        <w:rPr>
          <w:rFonts w:ascii="Arial" w:hAnsi="Arial" w:cs="Arial"/>
          <w:bCs/>
          <w:sz w:val="22"/>
          <w:szCs w:val="22"/>
        </w:rPr>
        <w:t>”).</w:t>
      </w:r>
    </w:p>
    <w:p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 sekä markkinointi 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:rsidR="00065D60" w:rsidRDefault="00702A54" w:rsidP="002E1539">
      <w:pPr>
        <w:jc w:val="both"/>
        <w:rPr>
          <w:rFonts w:ascii="Arial" w:hAnsi="Arial" w:cs="Arial"/>
          <w:sz w:val="22"/>
          <w:szCs w:val="22"/>
        </w:rPr>
      </w:pPr>
      <w:r w:rsidRPr="00702A54">
        <w:rPr>
          <w:rFonts w:ascii="Arial" w:hAnsi="Arial" w:cs="Arial"/>
          <w:sz w:val="22"/>
          <w:szCs w:val="22"/>
        </w:rPr>
        <w:t xml:space="preserve">Puolison </w:t>
      </w:r>
      <w:r w:rsidR="00065D60" w:rsidRPr="00702A54">
        <w:rPr>
          <w:rFonts w:ascii="Arial" w:hAnsi="Arial" w:cs="Arial"/>
          <w:sz w:val="22"/>
          <w:szCs w:val="22"/>
        </w:rPr>
        <w:t>henkilötietojen käsittely perustuu siihe</w:t>
      </w:r>
      <w:r w:rsidRPr="00702A54">
        <w:rPr>
          <w:rFonts w:ascii="Arial" w:hAnsi="Arial" w:cs="Arial"/>
          <w:sz w:val="22"/>
          <w:szCs w:val="22"/>
        </w:rPr>
        <w:t>n, että hän</w:t>
      </w:r>
      <w:r w:rsidR="00065D60" w:rsidRPr="00702A54">
        <w:rPr>
          <w:rFonts w:ascii="Arial" w:hAnsi="Arial" w:cs="Arial"/>
          <w:sz w:val="22"/>
          <w:szCs w:val="22"/>
        </w:rPr>
        <w:t xml:space="preserve"> on antanut tähän </w:t>
      </w:r>
      <w:r w:rsidRPr="00702A54">
        <w:rPr>
          <w:rFonts w:ascii="Arial" w:hAnsi="Arial" w:cs="Arial"/>
          <w:sz w:val="22"/>
          <w:szCs w:val="22"/>
        </w:rPr>
        <w:t>suostumuksensa.</w:t>
      </w:r>
    </w:p>
    <w:p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kotipaikka</w:t>
      </w:r>
      <w:r w:rsidR="00702A54">
        <w:rPr>
          <w:rFonts w:ascii="Arial" w:hAnsi="Arial" w:cs="Arial"/>
          <w:sz w:val="22"/>
          <w:szCs w:val="22"/>
        </w:rPr>
        <w:t xml:space="preserve"> ja osoite</w:t>
      </w:r>
    </w:p>
    <w:p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</w:p>
    <w:p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:rsidR="002F459E" w:rsidRDefault="00A95789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isen viestinnän tunnistetiedot;</w:t>
      </w:r>
      <w:r w:rsidR="002F459E">
        <w:rPr>
          <w:rFonts w:ascii="Arial" w:hAnsi="Arial" w:cs="Arial"/>
          <w:sz w:val="22"/>
          <w:szCs w:val="22"/>
        </w:rPr>
        <w:t xml:space="preserve"> </w:t>
      </w:r>
    </w:p>
    <w:p w:rsidR="00BB1621" w:rsidRPr="00702A54" w:rsidRDefault="00065D60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02A54">
        <w:rPr>
          <w:rFonts w:ascii="Arial" w:hAnsi="Arial" w:cs="Arial"/>
          <w:sz w:val="22"/>
          <w:szCs w:val="22"/>
        </w:rPr>
        <w:t>Rekisteröidyn</w:t>
      </w:r>
      <w:r w:rsidR="00702A54">
        <w:rPr>
          <w:rFonts w:ascii="Arial" w:hAnsi="Arial" w:cs="Arial"/>
          <w:sz w:val="22"/>
          <w:szCs w:val="22"/>
        </w:rPr>
        <w:t xml:space="preserve"> jäsennumero</w:t>
      </w:r>
      <w:r w:rsidR="00E65807" w:rsidRPr="00702A54">
        <w:rPr>
          <w:rFonts w:ascii="Arial" w:hAnsi="Arial" w:cs="Arial"/>
          <w:sz w:val="22"/>
          <w:szCs w:val="22"/>
        </w:rPr>
        <w:t>;</w:t>
      </w:r>
    </w:p>
    <w:p w:rsidR="009F2D08" w:rsidRDefault="00E6580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02A54">
        <w:rPr>
          <w:rFonts w:ascii="Arial" w:hAnsi="Arial" w:cs="Arial"/>
          <w:sz w:val="22"/>
          <w:szCs w:val="22"/>
        </w:rPr>
        <w:t>Rekisteröidyn s</w:t>
      </w:r>
      <w:r w:rsidR="009F2D08" w:rsidRPr="00702A54">
        <w:rPr>
          <w:rFonts w:ascii="Arial" w:hAnsi="Arial" w:cs="Arial"/>
          <w:sz w:val="22"/>
          <w:szCs w:val="22"/>
        </w:rPr>
        <w:t>yntymäaika</w:t>
      </w:r>
      <w:r w:rsidRPr="00702A54">
        <w:rPr>
          <w:rFonts w:ascii="Arial" w:hAnsi="Arial" w:cs="Arial"/>
          <w:sz w:val="22"/>
          <w:szCs w:val="22"/>
        </w:rPr>
        <w:t>;</w:t>
      </w:r>
    </w:p>
    <w:p w:rsidR="00702A54" w:rsidRDefault="00702A54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ammatti, työpaikka sekä luokitustiedot</w:t>
      </w:r>
    </w:p>
    <w:p w:rsidR="00702A54" w:rsidRDefault="00702A54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en liittymispäivä sekä tiedot ns. kummista</w:t>
      </w:r>
    </w:p>
    <w:p w:rsidR="00702A54" w:rsidRDefault="00702A54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dot luottamustehtävistä sekä saaduista huomionosoituksista</w:t>
      </w:r>
    </w:p>
    <w:p w:rsidR="006279A5" w:rsidRPr="00702A54" w:rsidRDefault="006279A5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puolison etu- ja sukunimi  </w:t>
      </w:r>
    </w:p>
    <w:p w:rsidR="005016ED" w:rsidRDefault="00702A54" w:rsidP="00702A54">
      <w:pPr>
        <w:pStyle w:val="Luettelokapp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6279A5">
        <w:rPr>
          <w:rFonts w:ascii="Arial" w:hAnsi="Arial" w:cs="Arial"/>
          <w:sz w:val="22"/>
          <w:szCs w:val="22"/>
        </w:rPr>
        <w:t>.</w:t>
      </w:r>
    </w:p>
    <w:p w:rsidR="006279A5" w:rsidRPr="00C32183" w:rsidRDefault="006279A5" w:rsidP="002559E3">
      <w:pPr>
        <w:jc w:val="both"/>
        <w:rPr>
          <w:rFonts w:ascii="Arial" w:hAnsi="Arial" w:cs="Arial"/>
          <w:sz w:val="22"/>
          <w:szCs w:val="22"/>
        </w:rPr>
      </w:pPr>
    </w:p>
    <w:p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="008A3291">
        <w:rPr>
          <w:rFonts w:ascii="Arial" w:hAnsi="Arial" w:cs="Arial"/>
          <w:sz w:val="22"/>
          <w:szCs w:val="22"/>
        </w:rPr>
        <w:t>ärjestelmään.</w:t>
      </w:r>
      <w:r w:rsidRPr="00383609">
        <w:rPr>
          <w:rFonts w:ascii="Arial" w:hAnsi="Arial" w:cs="Arial"/>
          <w:sz w:val="22"/>
          <w:szCs w:val="22"/>
        </w:rPr>
        <w:t xml:space="preserve"> </w:t>
      </w:r>
      <w:r w:rsidR="008A3291">
        <w:rPr>
          <w:rFonts w:ascii="Arial" w:hAnsi="Arial" w:cs="Arial"/>
          <w:sz w:val="22"/>
          <w:szCs w:val="22"/>
        </w:rPr>
        <w:t xml:space="preserve">Yhdistyksen Järjestelmään pääsyyn oikeutetuilla </w:t>
      </w:r>
      <w:r w:rsidRPr="00383609">
        <w:rPr>
          <w:rFonts w:ascii="Arial" w:hAnsi="Arial" w:cs="Arial"/>
          <w:sz w:val="22"/>
          <w:szCs w:val="22"/>
        </w:rPr>
        <w:t xml:space="preserve">on käytössään käyttäjätunnukset ja salasanat. </w:t>
      </w:r>
    </w:p>
    <w:p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Yhdistyksen ulkopuolelle lähetettävät henkilötiedot salataan. </w:t>
      </w:r>
    </w:p>
    <w:p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6279A5">
        <w:rPr>
          <w:rFonts w:ascii="Arial" w:hAnsi="Arial" w:cs="Arial"/>
          <w:sz w:val="22"/>
          <w:szCs w:val="22"/>
        </w:rPr>
        <w:t xml:space="preserve">Henkilötietoja voidaan </w:t>
      </w:r>
      <w:r w:rsidR="006279A5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</w:t>
      </w:r>
      <w:proofErr w:type="spellStart"/>
      <w:r w:rsidRPr="00A13454">
        <w:rPr>
          <w:rFonts w:ascii="Arial" w:hAnsi="Arial" w:cs="Arial"/>
          <w:bCs/>
          <w:sz w:val="22"/>
          <w:szCs w:val="22"/>
        </w:rPr>
        <w:t>Yhteydenotot-kohdassa</w:t>
      </w:r>
      <w:proofErr w:type="spellEnd"/>
      <w:r w:rsidRPr="00A13454">
        <w:rPr>
          <w:rFonts w:ascii="Arial" w:hAnsi="Arial" w:cs="Arial"/>
          <w:bCs/>
          <w:sz w:val="22"/>
          <w:szCs w:val="22"/>
        </w:rPr>
        <w:t xml:space="preserve"> kuvatun mukaisesti; tai</w:t>
      </w:r>
    </w:p>
    <w:p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029CA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</w:t>
      </w:r>
      <w:r w:rsidR="006279A5">
        <w:rPr>
          <w:rFonts w:ascii="Arial" w:hAnsi="Arial" w:cs="Arial"/>
          <w:bCs/>
          <w:sz w:val="22"/>
          <w:szCs w:val="22"/>
        </w:rPr>
        <w:t>.</w:t>
      </w:r>
    </w:p>
    <w:p w:rsidR="006279A5" w:rsidRPr="00C32183" w:rsidRDefault="006279A5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lastRenderedPageBreak/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proofErr w:type="spellStart"/>
      <w:r w:rsidRPr="00B43418">
        <w:rPr>
          <w:rFonts w:ascii="Arial" w:hAnsi="Arial" w:cs="Arial"/>
          <w:sz w:val="22"/>
          <w:szCs w:val="22"/>
        </w:rPr>
        <w:t>Yhteydenotot-kohdan</w:t>
      </w:r>
      <w:proofErr w:type="spellEnd"/>
      <w:r w:rsidRPr="00B43418">
        <w:rPr>
          <w:rFonts w:ascii="Arial" w:hAnsi="Arial" w:cs="Arial"/>
          <w:sz w:val="22"/>
          <w:szCs w:val="22"/>
        </w:rPr>
        <w:t xml:space="preserve">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osoitteeseen </w:t>
      </w:r>
      <w:r w:rsidR="006279A5">
        <w:rPr>
          <w:rFonts w:ascii="Arial" w:hAnsi="Arial" w:cs="Arial"/>
          <w:sz w:val="22"/>
          <w:szCs w:val="22"/>
        </w:rPr>
        <w:t>hannu.luntiala@elisanet.fi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:rsidR="001A2B58" w:rsidRDefault="006279A5" w:rsidP="00C0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lion Rotaryklubi ry</w:t>
      </w:r>
    </w:p>
    <w:p w:rsidR="006279A5" w:rsidRDefault="006279A5" w:rsidP="00C0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u Luntiala</w:t>
      </w:r>
    </w:p>
    <w:p w:rsidR="006279A5" w:rsidRDefault="006279A5" w:rsidP="00C0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nrinne 4 B 6</w:t>
      </w:r>
    </w:p>
    <w:p w:rsidR="006279A5" w:rsidRDefault="006279A5" w:rsidP="00C0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180 Helsinki</w:t>
      </w:r>
    </w:p>
    <w:p w:rsidR="006279A5" w:rsidRDefault="006279A5" w:rsidP="00C063C5">
      <w:pPr>
        <w:jc w:val="both"/>
        <w:rPr>
          <w:rFonts w:ascii="Arial" w:hAnsi="Arial" w:cs="Arial"/>
          <w:b/>
          <w:sz w:val="22"/>
          <w:szCs w:val="22"/>
        </w:rPr>
      </w:pPr>
    </w:p>
    <w:p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</w:t>
      </w:r>
      <w:r w:rsidR="006279A5">
        <w:rPr>
          <w:rFonts w:ascii="Arial" w:hAnsi="Arial" w:cs="Arial"/>
          <w:sz w:val="22"/>
          <w:szCs w:val="22"/>
        </w:rPr>
        <w:t>päivitetty 13.3.2018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F4" w:rsidRDefault="003B74F4" w:rsidP="003657C7">
      <w:r>
        <w:separator/>
      </w:r>
    </w:p>
  </w:endnote>
  <w:endnote w:type="continuationSeparator" w:id="0">
    <w:p w:rsidR="003B74F4" w:rsidRDefault="003B74F4" w:rsidP="0036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F4" w:rsidRDefault="003B74F4" w:rsidP="003657C7">
      <w:r>
        <w:separator/>
      </w:r>
    </w:p>
  </w:footnote>
  <w:footnote w:type="continuationSeparator" w:id="0">
    <w:p w:rsidR="003B74F4" w:rsidRDefault="003B74F4" w:rsidP="00365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729FA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0C2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B74F4"/>
    <w:rsid w:val="003C3B4C"/>
    <w:rsid w:val="003D61A8"/>
    <w:rsid w:val="003F7A86"/>
    <w:rsid w:val="00406186"/>
    <w:rsid w:val="00412935"/>
    <w:rsid w:val="00424B48"/>
    <w:rsid w:val="00435E58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E32DE"/>
    <w:rsid w:val="005F1C4C"/>
    <w:rsid w:val="006279A5"/>
    <w:rsid w:val="00692C29"/>
    <w:rsid w:val="006B1896"/>
    <w:rsid w:val="006E4816"/>
    <w:rsid w:val="00702A54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2932"/>
    <w:rsid w:val="00814DE7"/>
    <w:rsid w:val="00816547"/>
    <w:rsid w:val="008166C4"/>
    <w:rsid w:val="00822BF9"/>
    <w:rsid w:val="00855C01"/>
    <w:rsid w:val="00857238"/>
    <w:rsid w:val="00860700"/>
    <w:rsid w:val="00872029"/>
    <w:rsid w:val="0089763F"/>
    <w:rsid w:val="008A3291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93D7F"/>
    <w:rsid w:val="009B5680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E6528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D16D07"/>
    <w:rsid w:val="00D20EBE"/>
    <w:rsid w:val="00D25196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8696-295F-4888-9AF5-387ADAE6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05:23:00Z</dcterms:created>
  <dcterms:modified xsi:type="dcterms:W3CDTF">2018-03-05T05:23:00Z</dcterms:modified>
</cp:coreProperties>
</file>